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39AFFD29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612E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612E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612E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612E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49EC3108" w14:textId="37BB6528" w:rsidR="007C25AA" w:rsidRDefault="00492F2F" w:rsidP="00492F2F">
      <w:r>
        <w:t xml:space="preserve">[Briefly describe </w:t>
      </w:r>
      <w:r w:rsidR="007C25AA">
        <w:t>what you</w:t>
      </w:r>
      <w:r>
        <w:t xml:space="preserve"> have designed the site for</w:t>
      </w:r>
      <w:r w:rsidR="007C25AA">
        <w:t xml:space="preserve"> and what it does</w:t>
      </w:r>
      <w:r>
        <w:t>]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18615359" w:rsidR="00FF1461" w:rsidRDefault="00FF1461" w:rsidP="00FF1461">
      <w:r>
        <w:t xml:space="preserve">[add link to your project running on </w:t>
      </w:r>
      <w:proofErr w:type="spellStart"/>
      <w:r>
        <w:t>Github</w:t>
      </w:r>
      <w:proofErr w:type="spellEnd"/>
      <w:r>
        <w:t xml:space="preserve">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CE73D5F" w:rsidR="00C07762" w:rsidRPr="00492F2F" w:rsidRDefault="00C07762" w:rsidP="00492F2F">
      <w:r>
        <w:t xml:space="preserve">[Add in here any specific details that will allow the lecturer to test your work – </w:t>
      </w:r>
      <w:r w:rsidR="00CE6C1E">
        <w:t>e.g.</w:t>
      </w:r>
      <w:r>
        <w:t xml:space="preserve"> Username/password combo to “allow” login of the prototype. Also add in any missing elements, functionality not </w:t>
      </w:r>
      <w:r w:rsidR="00CE6C1E">
        <w:t>working, etc</w:t>
      </w:r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1058E0A8" w:rsidR="002E2927" w:rsidRDefault="00F604EF">
      <w:r>
        <w:lastRenderedPageBreak/>
        <w:t>[</w:t>
      </w:r>
      <w:r w:rsidR="002E2927">
        <w:t xml:space="preserve">Explain what fonts and text </w:t>
      </w:r>
      <w:r w:rsidR="00CE6C1E">
        <w:t>effects you</w:t>
      </w:r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693D8366" w:rsidR="0014793C" w:rsidRDefault="00C815A8" w:rsidP="00C815A8">
      <w:pPr>
        <w:pStyle w:val="ListParagraph"/>
        <w:numPr>
          <w:ilvl w:val="0"/>
          <w:numId w:val="2"/>
        </w:numPr>
      </w:pPr>
      <w:r>
        <w:t>Ensured CSS and JS usage was not too heavy</w:t>
      </w:r>
    </w:p>
    <w:p w14:paraId="6B8C0913" w14:textId="77DEEE66" w:rsidR="00C815A8" w:rsidRDefault="00C815A8" w:rsidP="00C815A8">
      <w:pPr>
        <w:pStyle w:val="ListParagraph"/>
        <w:numPr>
          <w:ilvl w:val="0"/>
          <w:numId w:val="2"/>
        </w:numPr>
      </w:pPr>
      <w:r>
        <w:t>Minimised CSS and JS files</w:t>
      </w:r>
    </w:p>
    <w:p w14:paraId="3E6CA688" w14:textId="13AA2BF5" w:rsidR="00C815A8" w:rsidRDefault="00C815A8" w:rsidP="00C815A8">
      <w:pPr>
        <w:pStyle w:val="ListParagraph"/>
        <w:numPr>
          <w:ilvl w:val="0"/>
          <w:numId w:val="2"/>
        </w:numPr>
      </w:pPr>
      <w:r>
        <w:t>Ensured images were not too large</w:t>
      </w:r>
    </w:p>
    <w:p w14:paraId="0265195E" w14:textId="6419C60E" w:rsidR="005D6885" w:rsidRDefault="005D6885" w:rsidP="005D6885">
      <w:r>
        <w:t>In the future, to further improve performance, I can:</w:t>
      </w:r>
    </w:p>
    <w:p w14:paraId="4BCFFB39" w14:textId="456FA464" w:rsidR="005D6885" w:rsidRDefault="005D6885" w:rsidP="005D6885">
      <w:pPr>
        <w:pStyle w:val="ListParagraph"/>
        <w:numPr>
          <w:ilvl w:val="0"/>
          <w:numId w:val="2"/>
        </w:numPr>
      </w:pPr>
      <w:r>
        <w:t>Ensure it is hosted on a good server host</w:t>
      </w:r>
    </w:p>
    <w:p w14:paraId="6702775A" w14:textId="63AA7A19" w:rsidR="005D6885" w:rsidRDefault="0066269F" w:rsidP="005D6885">
      <w:pPr>
        <w:pStyle w:val="ListParagraph"/>
        <w:numPr>
          <w:ilvl w:val="0"/>
          <w:numId w:val="2"/>
        </w:numPr>
      </w:pPr>
      <w:r>
        <w:t>Enable leverage browser caching</w:t>
      </w:r>
    </w:p>
    <w:p w14:paraId="0380221B" w14:textId="531AEEB0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4B43B792" w14:textId="3A9C3C47" w:rsidR="005C7A5C" w:rsidRPr="005C7A5C" w:rsidRDefault="005C7A5C" w:rsidP="005C7A5C">
      <w:r>
        <w:t>The main way I went about improving the SEO of the site was through the metadata in the &lt;head&gt; tag.</w:t>
      </w:r>
    </w:p>
    <w:p w14:paraId="65A908E0" w14:textId="578AEC6E" w:rsidR="0014793C" w:rsidRDefault="006864DE" w:rsidP="005C7A5C">
      <w:pPr>
        <w:pStyle w:val="ListParagraph"/>
        <w:numPr>
          <w:ilvl w:val="0"/>
          <w:numId w:val="1"/>
        </w:numPr>
      </w:pPr>
      <w:r>
        <w:t>A</w:t>
      </w:r>
      <w:r w:rsidR="005C7A5C">
        <w:t xml:space="preserve"> &lt;title&gt; tag with important information, i.e. the page name and the company name. </w:t>
      </w:r>
    </w:p>
    <w:p w14:paraId="079D2463" w14:textId="188E68E6" w:rsidR="006864DE" w:rsidRDefault="006864DE" w:rsidP="005C7A5C">
      <w:pPr>
        <w:pStyle w:val="ListParagraph"/>
        <w:numPr>
          <w:ilvl w:val="0"/>
          <w:numId w:val="1"/>
        </w:numPr>
      </w:pPr>
      <w:r>
        <w:t>Description metadata containing a brief description (a sentence or two) on what the page contains.</w:t>
      </w:r>
    </w:p>
    <w:p w14:paraId="6B3FEFAD" w14:textId="10F6D8D9" w:rsidR="00D4320A" w:rsidRDefault="006864DE" w:rsidP="00D4320A">
      <w:pPr>
        <w:pStyle w:val="ListParagraph"/>
        <w:numPr>
          <w:ilvl w:val="0"/>
          <w:numId w:val="1"/>
        </w:numPr>
      </w:pPr>
      <w:r>
        <w:t>Keyword metadata containing a few of the keywords relevant to that page.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086D29E0" w:rsidR="009A4207" w:rsidRDefault="000F644A" w:rsidP="000F644A">
      <w:pPr>
        <w:pStyle w:val="ListParagraph"/>
        <w:numPr>
          <w:ilvl w:val="0"/>
          <w:numId w:val="1"/>
        </w:numPr>
      </w:pPr>
      <w:r>
        <w:t>Included lots of headers to structure and organise information on the page</w:t>
      </w:r>
    </w:p>
    <w:p w14:paraId="5EEC317E" w14:textId="1F21FEEC" w:rsidR="000F644A" w:rsidRDefault="000F644A" w:rsidP="000F644A">
      <w:pPr>
        <w:pStyle w:val="ListParagraph"/>
        <w:numPr>
          <w:ilvl w:val="0"/>
          <w:numId w:val="1"/>
        </w:numPr>
      </w:pPr>
      <w:r>
        <w:t>Added an alt tag to images that can be used with screen-readers, this can also improve SEO</w:t>
      </w:r>
    </w:p>
    <w:p w14:paraId="763D7900" w14:textId="2800F7A5" w:rsidR="000F644A" w:rsidRDefault="000F644A" w:rsidP="000F644A">
      <w:pPr>
        <w:pStyle w:val="ListParagraph"/>
        <w:numPr>
          <w:ilvl w:val="0"/>
          <w:numId w:val="1"/>
        </w:numPr>
      </w:pPr>
      <w:r>
        <w:t>Used descriptive titles for links so that their purpose and destination can be easily understood</w:t>
      </w:r>
    </w:p>
    <w:p w14:paraId="482941F8" w14:textId="2DC1B09D" w:rsidR="00341B40" w:rsidRDefault="00341B40" w:rsidP="000F644A">
      <w:pPr>
        <w:pStyle w:val="ListParagraph"/>
        <w:numPr>
          <w:ilvl w:val="0"/>
          <w:numId w:val="1"/>
        </w:numPr>
      </w:pPr>
      <w:r>
        <w:t xml:space="preserve">Ensured text not too small, in an easy to read font and colour </w:t>
      </w:r>
    </w:p>
    <w:p w14:paraId="7AA13E4A" w14:textId="09D242A1" w:rsidR="00341B40" w:rsidRDefault="00341B40" w:rsidP="000F644A">
      <w:pPr>
        <w:pStyle w:val="ListParagraph"/>
        <w:numPr>
          <w:ilvl w:val="0"/>
          <w:numId w:val="1"/>
        </w:numPr>
      </w:pPr>
      <w:r>
        <w:t>Used labels on form items to ensure screen-readers can read them</w:t>
      </w:r>
    </w:p>
    <w:p w14:paraId="6252D5FB" w14:textId="4230C4D6" w:rsidR="00341B40" w:rsidRPr="009A4207" w:rsidRDefault="00341B40" w:rsidP="000F644A">
      <w:pPr>
        <w:pStyle w:val="ListParagraph"/>
        <w:numPr>
          <w:ilvl w:val="0"/>
          <w:numId w:val="1"/>
        </w:numPr>
      </w:pPr>
      <w:r>
        <w:t>Included some ARIA tags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25B55CA5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r w:rsidR="00CE6C1E">
        <w:t>differently</w:t>
      </w:r>
      <w:r>
        <w:t>?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lastRenderedPageBreak/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815" w14:textId="77777777" w:rsidR="00612EC0" w:rsidRDefault="00612EC0" w:rsidP="00CA3B0F">
      <w:pPr>
        <w:spacing w:after="0" w:line="240" w:lineRule="auto"/>
      </w:pPr>
      <w:r>
        <w:separator/>
      </w:r>
    </w:p>
  </w:endnote>
  <w:endnote w:type="continuationSeparator" w:id="0">
    <w:p w14:paraId="590BF321" w14:textId="77777777" w:rsidR="00612EC0" w:rsidRDefault="00612EC0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47D0" w14:textId="77777777" w:rsidR="00612EC0" w:rsidRDefault="00612EC0" w:rsidP="00CA3B0F">
      <w:pPr>
        <w:spacing w:after="0" w:line="240" w:lineRule="auto"/>
      </w:pPr>
      <w:r>
        <w:separator/>
      </w:r>
    </w:p>
  </w:footnote>
  <w:footnote w:type="continuationSeparator" w:id="0">
    <w:p w14:paraId="455803D8" w14:textId="77777777" w:rsidR="00612EC0" w:rsidRDefault="00612EC0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1E8D4813" w:rsidR="00CA3B0F" w:rsidRDefault="00102A0E">
    <w:pPr>
      <w:pStyle w:val="Header"/>
    </w:pPr>
    <w:r>
      <w:t>[</w:t>
    </w:r>
    <w:r w:rsidR="005C7A5C">
      <w:t>Ellen Woodward</w:t>
    </w:r>
    <w:r w:rsidR="007C25AA">
      <w:t xml:space="preserve">, </w:t>
    </w:r>
    <w:r w:rsidR="005C7A5C">
      <w:t>S00222321</w:t>
    </w:r>
    <w:r>
      <w:t>]</w:t>
    </w:r>
    <w:r w:rsidR="00CA3B0F">
      <w:tab/>
    </w:r>
    <w:r w:rsidR="00CA3B0F">
      <w:tab/>
    </w:r>
    <w:r>
      <w:t>[</w:t>
    </w:r>
    <w:r w:rsidR="005C7A5C">
      <w:t>30/12/22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1819"/>
    <w:multiLevelType w:val="hybridMultilevel"/>
    <w:tmpl w:val="D300377A"/>
    <w:lvl w:ilvl="0" w:tplc="9132D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76CF"/>
    <w:multiLevelType w:val="hybridMultilevel"/>
    <w:tmpl w:val="69E856DC"/>
    <w:lvl w:ilvl="0" w:tplc="0120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0F644A"/>
    <w:rsid w:val="00102A0E"/>
    <w:rsid w:val="0014793C"/>
    <w:rsid w:val="001B7996"/>
    <w:rsid w:val="00237CCC"/>
    <w:rsid w:val="002B78B2"/>
    <w:rsid w:val="002E2927"/>
    <w:rsid w:val="00341B40"/>
    <w:rsid w:val="003A0DAC"/>
    <w:rsid w:val="003D7DCB"/>
    <w:rsid w:val="004211C6"/>
    <w:rsid w:val="00492F2F"/>
    <w:rsid w:val="00516B2F"/>
    <w:rsid w:val="00532C71"/>
    <w:rsid w:val="005C7A5C"/>
    <w:rsid w:val="005D6885"/>
    <w:rsid w:val="00612EC0"/>
    <w:rsid w:val="0066269F"/>
    <w:rsid w:val="006864DE"/>
    <w:rsid w:val="00692115"/>
    <w:rsid w:val="006B5DB3"/>
    <w:rsid w:val="00755FAF"/>
    <w:rsid w:val="007A4D6F"/>
    <w:rsid w:val="007C25AA"/>
    <w:rsid w:val="00823E54"/>
    <w:rsid w:val="0089016A"/>
    <w:rsid w:val="008F221A"/>
    <w:rsid w:val="009A4207"/>
    <w:rsid w:val="00A52158"/>
    <w:rsid w:val="00B21D5E"/>
    <w:rsid w:val="00B265F4"/>
    <w:rsid w:val="00BA4206"/>
    <w:rsid w:val="00BE4CFD"/>
    <w:rsid w:val="00C07762"/>
    <w:rsid w:val="00C815A8"/>
    <w:rsid w:val="00CA2DA1"/>
    <w:rsid w:val="00CA3B0F"/>
    <w:rsid w:val="00CC600E"/>
    <w:rsid w:val="00CD73A5"/>
    <w:rsid w:val="00CE6C1E"/>
    <w:rsid w:val="00D4320A"/>
    <w:rsid w:val="00E073B5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Ellen Woodward</cp:lastModifiedBy>
  <cp:revision>5</cp:revision>
  <dcterms:created xsi:type="dcterms:W3CDTF">2021-09-28T12:49:00Z</dcterms:created>
  <dcterms:modified xsi:type="dcterms:W3CDTF">2022-12-30T22:33:00Z</dcterms:modified>
</cp:coreProperties>
</file>